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25499A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922EDE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84F589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922EDE">
              <w:t>6</w:t>
            </w:r>
            <w:r w:rsidR="005F28AA">
              <w:t>-</w:t>
            </w:r>
            <w:r w:rsidR="00922EDE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8614689" w:rsidR="002E505E" w:rsidRPr="0012669A" w:rsidRDefault="009A2D8A" w:rsidP="001C3797">
            <w:r>
              <w:t>11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>
              <w:t>11</w:t>
            </w:r>
            <w:r w:rsidR="00715628">
              <w:t>.</w:t>
            </w:r>
            <w:r w:rsidR="00037A9D">
              <w:t>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2159D5C3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A12D43">
              <w:t>3</w:t>
            </w:r>
            <w:r w:rsidR="009A2D8A">
              <w:t>5 och 2025/26/36</w:t>
            </w:r>
            <w:r w:rsidR="00E8329C">
              <w:t>.</w:t>
            </w:r>
          </w:p>
        </w:tc>
      </w:tr>
      <w:tr w:rsidR="005250DE" w:rsidRPr="006C0F9A" w14:paraId="6C1A5303" w14:textId="77777777" w:rsidTr="004008BA">
        <w:trPr>
          <w:trHeight w:val="1126"/>
        </w:trPr>
        <w:tc>
          <w:tcPr>
            <w:tcW w:w="567" w:type="dxa"/>
          </w:tcPr>
          <w:p w14:paraId="07CBC27D" w14:textId="01ED1ED7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6A6086EB" w14:textId="77777777" w:rsidR="00300ECC" w:rsidRDefault="009A2D8A" w:rsidP="009A2D8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A2D8A">
              <w:rPr>
                <w:b/>
                <w:bCs/>
                <w:szCs w:val="23"/>
              </w:rPr>
              <w:t>Elområdesindelningen</w:t>
            </w:r>
          </w:p>
          <w:p w14:paraId="66292E57" w14:textId="77777777" w:rsidR="009A2D8A" w:rsidRDefault="009A2D8A" w:rsidP="009A2D8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ADF536F" w14:textId="77777777" w:rsidR="000E346D" w:rsidRDefault="009A2D8A" w:rsidP="009A2D8A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G</w:t>
            </w:r>
            <w:r w:rsidRPr="007B0B2B">
              <w:rPr>
                <w:iCs/>
              </w:rPr>
              <w:t xml:space="preserve">eneraldirektör Thomas Pålsson, </w:t>
            </w:r>
            <w:proofErr w:type="gramStart"/>
            <w:r>
              <w:rPr>
                <w:iCs/>
              </w:rPr>
              <w:t>Svenska</w:t>
            </w:r>
            <w:proofErr w:type="gramEnd"/>
            <w:r>
              <w:rPr>
                <w:iCs/>
              </w:rPr>
              <w:t xml:space="preserve"> kraftnät</w:t>
            </w:r>
            <w:r w:rsidRPr="009A2D8A">
              <w:rPr>
                <w:iCs/>
              </w:rPr>
              <w:t xml:space="preserve">, lämnade </w:t>
            </w:r>
          </w:p>
          <w:p w14:paraId="2EF0EF55" w14:textId="6490B6A5" w:rsidR="009A2D8A" w:rsidRPr="000E346D" w:rsidRDefault="009A2D8A" w:rsidP="009A2D8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A2D8A">
              <w:rPr>
                <w:iCs/>
              </w:rPr>
              <w:t xml:space="preserve">information och svarade på frågor om </w:t>
            </w:r>
            <w:r>
              <w:rPr>
                <w:iCs/>
              </w:rPr>
              <w:t>elområdesindelningen.</w:t>
            </w:r>
            <w:r w:rsidRPr="007B0B2B">
              <w:rPr>
                <w:szCs w:val="23"/>
              </w:rPr>
              <w:br/>
            </w: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13387E01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9A2D8A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5C8B2BAD" w:rsidR="00300ECC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A2D8A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9A2D8A">
              <w:rPr>
                <w:bCs/>
              </w:rPr>
              <w:t>16</w:t>
            </w:r>
            <w:r w:rsidR="00300ECC">
              <w:rPr>
                <w:bCs/>
              </w:rPr>
              <w:t xml:space="preserve"> juni</w:t>
            </w:r>
            <w:r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 w:rsidR="00715628">
              <w:rPr>
                <w:bCs/>
              </w:rPr>
              <w:t>1</w:t>
            </w:r>
            <w:r w:rsidR="009A2D8A">
              <w:rPr>
                <w:bCs/>
              </w:rPr>
              <w:t>1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</w:t>
            </w:r>
            <w:r w:rsidR="009A2D8A">
              <w:rPr>
                <w:bCs/>
              </w:rPr>
              <w:t>.</w:t>
            </w:r>
            <w:r w:rsidR="00300ECC">
              <w:rPr>
                <w:bCs/>
              </w:rPr>
              <w:br/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39DAFD9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52261">
              <w:t>1</w:t>
            </w:r>
            <w:r w:rsidR="009A2D8A">
              <w:t>6</w:t>
            </w:r>
            <w:r w:rsidR="00301A1A">
              <w:t xml:space="preserve"> jun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62ADE450" w:rsidR="002E505E" w:rsidRPr="006C0F9A" w:rsidRDefault="009A2D8A" w:rsidP="002E505E">
            <w:pPr>
              <w:tabs>
                <w:tab w:val="left" w:pos="1701"/>
              </w:tabs>
            </w:pPr>
            <w:r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0" w:name="_Hlk97030853"/>
      <w:bookmarkStart w:id="1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D36962D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9A2D8A">
              <w:rPr>
                <w:sz w:val="20"/>
              </w:rPr>
              <w:t>7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1B57CC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0D35A7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</w:tcPr>
          <w:p w14:paraId="1B33DFD2" w14:textId="522BF8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2D4ADE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1258CFA8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3A1120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5CF59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0D35A7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74232B2E" w:rsidR="00F5310E" w:rsidRPr="00F5310E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68B0696B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820D4A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043C8B09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07CEC5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C063B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7A273636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5BB2A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4242A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4D57B332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22B5DC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57054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38826F7D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245E2DF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B1C07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7EFBDE94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1EE455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5688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1F96E19B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51A6DD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87ED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7A59CB4D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61E63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61D93A90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213CA1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23A79A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65A88E3C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6C6F8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EB827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0E659188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1B07A0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6448E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698CB9F0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657553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7E8EC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FC7E7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5A112B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56C61A7B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4809F3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36B1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08F2C8EA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1C18AA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7674E5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65125F85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40DEBD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7E46F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0CE75918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6FE4EE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3C962A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0D35A7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FC663C5" w:rsidR="001D165A" w:rsidRPr="005C4C7B" w:rsidRDefault="009459B4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9459B4">
              <w:rPr>
                <w:snapToGrid w:val="0"/>
                <w:color w:val="000000"/>
                <w:sz w:val="20"/>
                <w:lang w:val="en-US"/>
              </w:rPr>
              <w:t xml:space="preserve">Daniel Vencu </w:t>
            </w:r>
            <w:proofErr w:type="spellStart"/>
            <w:r w:rsidRPr="009459B4">
              <w:rPr>
                <w:snapToGrid w:val="0"/>
                <w:color w:val="000000"/>
                <w:sz w:val="20"/>
                <w:lang w:val="en-US"/>
              </w:rPr>
              <w:t>Öhrlund</w:t>
            </w:r>
            <w:proofErr w:type="spellEnd"/>
            <w:r w:rsidRPr="009459B4">
              <w:rPr>
                <w:snapToGrid w:val="0"/>
                <w:color w:val="000000"/>
                <w:sz w:val="20"/>
                <w:lang w:val="en-US"/>
              </w:rPr>
              <w:t xml:space="preserve"> Castro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7EF91ABC" w14:textId="6320D81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420A32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2B18E2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7E0F46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087FFB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2251B727" w:rsidR="001D165A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74B80F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1CF956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650C1E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67556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25F503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46731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33EC06F2" w:rsidR="004E1691" w:rsidRDefault="000D35A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43A5BA6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FF8D" w14:textId="77777777" w:rsidR="008B3F82" w:rsidRDefault="008B3F82" w:rsidP="002130F1">
      <w:r>
        <w:separator/>
      </w:r>
    </w:p>
  </w:endnote>
  <w:endnote w:type="continuationSeparator" w:id="0">
    <w:p w14:paraId="568956E7" w14:textId="77777777" w:rsidR="008B3F82" w:rsidRDefault="008B3F8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039D" w14:textId="77777777" w:rsidR="008B3F82" w:rsidRDefault="008B3F82" w:rsidP="002130F1">
      <w:r>
        <w:separator/>
      </w:r>
    </w:p>
  </w:footnote>
  <w:footnote w:type="continuationSeparator" w:id="0">
    <w:p w14:paraId="795C7EE4" w14:textId="77777777" w:rsidR="008B3F82" w:rsidRDefault="008B3F82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37A9D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1081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3F1C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28CF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35A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46D"/>
    <w:rsid w:val="000E384E"/>
    <w:rsid w:val="000E3D3D"/>
    <w:rsid w:val="000E5D5A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350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D7F35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5C02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0ECC"/>
    <w:rsid w:val="00301197"/>
    <w:rsid w:val="003012A5"/>
    <w:rsid w:val="00301A1A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361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6FEE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8C3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1B4A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0C32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124B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6E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B7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E30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0DE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ABB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3F0C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126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39C4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5C4F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19C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2BA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82C"/>
    <w:rsid w:val="006F49DB"/>
    <w:rsid w:val="006F4F00"/>
    <w:rsid w:val="006F6DF2"/>
    <w:rsid w:val="006F7B9C"/>
    <w:rsid w:val="006F7DD1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628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0F9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7B4"/>
    <w:rsid w:val="007C4D66"/>
    <w:rsid w:val="007C576B"/>
    <w:rsid w:val="007C5B19"/>
    <w:rsid w:val="007C6190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3F82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2EDE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9B4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1D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2D8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27AAE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5C70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692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4DE3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6BD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9A5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671D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35B0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690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72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559D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1F34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3FB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A47"/>
    <w:rsid w:val="00F30C62"/>
    <w:rsid w:val="00F30DD2"/>
    <w:rsid w:val="00F3138C"/>
    <w:rsid w:val="00F316BC"/>
    <w:rsid w:val="00F31E86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261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1904"/>
    <w:rsid w:val="00F722A8"/>
    <w:rsid w:val="00F729E0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37FB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53C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07</Characters>
  <Application>Microsoft Office Word</Application>
  <DocSecurity>0</DocSecurity>
  <Lines>2207</Lines>
  <Paragraphs>1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6-11T10:42:00Z</cp:lastPrinted>
  <dcterms:created xsi:type="dcterms:W3CDTF">2026-06-11T10:54:00Z</dcterms:created>
  <dcterms:modified xsi:type="dcterms:W3CDTF">2026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